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9" w:rsidRDefault="004750A9" w:rsidP="004750A9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第5号(第4条関係</w:t>
      </w:r>
      <w:r>
        <w:rPr>
          <w:rFonts w:ascii="ＭＳ 明朝" w:eastAsia="ＭＳ 明朝" w:hAnsi="ＭＳ 明朝" w:cs="Times New Roman"/>
          <w:szCs w:val="21"/>
        </w:rPr>
        <w:t>)</w:t>
      </w:r>
    </w:p>
    <w:p w:rsidR="004750A9" w:rsidRPr="004750A9" w:rsidRDefault="004750A9" w:rsidP="004750A9">
      <w:pPr>
        <w:jc w:val="left"/>
        <w:rPr>
          <w:rFonts w:ascii="ＭＳ 明朝" w:eastAsia="ＭＳ 明朝" w:hAnsi="ＭＳ 明朝" w:cs="Times New Roman"/>
          <w:szCs w:val="21"/>
        </w:rPr>
      </w:pPr>
    </w:p>
    <w:p w:rsidR="00BA654B" w:rsidRPr="00A73AF3" w:rsidRDefault="00BA654B" w:rsidP="00BA654B">
      <w:pPr>
        <w:jc w:val="center"/>
        <w:rPr>
          <w:rFonts w:ascii="HGP創英角ｺﾞｼｯｸUB" w:eastAsia="HGP創英角ｺﾞｼｯｸUB" w:hAnsi="ＭＳ ゴシック" w:cs="Times New Roman"/>
          <w:sz w:val="32"/>
          <w:szCs w:val="40"/>
        </w:rPr>
      </w:pPr>
      <w:r w:rsidRPr="00A73AF3">
        <w:rPr>
          <w:rFonts w:ascii="HGP創英角ｺﾞｼｯｸUB" w:eastAsia="HGP創英角ｺﾞｼｯｸUB" w:hAnsi="ＭＳ ゴシック" w:cs="Times New Roman" w:hint="eastAsia"/>
          <w:sz w:val="44"/>
          <w:szCs w:val="40"/>
        </w:rPr>
        <w:t>暴力団等審査情報</w:t>
      </w:r>
    </w:p>
    <w:p w:rsidR="00BA654B" w:rsidRPr="0084098D" w:rsidRDefault="000C51E2" w:rsidP="00BA654B">
      <w:pPr>
        <w:ind w:firstLineChars="100" w:firstLine="240"/>
        <w:rPr>
          <w:rFonts w:ascii="ＭＳ ゴシック" w:eastAsia="ＭＳ ゴシック" w:hAnsi="ＭＳ ゴシック" w:cs="ＭＳ Ｐゴシック"/>
          <w:bCs/>
          <w:dstrike/>
          <w:kern w:val="0"/>
          <w:sz w:val="24"/>
          <w:szCs w:val="24"/>
        </w:rPr>
      </w:pP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羽曳野市介護施設等の整備に関する事業補助金交付要綱（以下「要綱」という。）第４条の規定に基づき</w:t>
      </w:r>
      <w:r w:rsidR="00BA654B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交付申請を行うにあたり、</w:t>
      </w: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要綱第</w:t>
      </w:r>
      <w:r w:rsidR="00F162E2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４</w:t>
      </w: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条</w:t>
      </w:r>
      <w:r w:rsidR="00F162E2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第２</w:t>
      </w: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項第１号から第３号まで</w:t>
      </w:r>
      <w:r w:rsidR="00BA654B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に該当しないことを審査するため、本書面を提出するとともに、</w:t>
      </w: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大阪</w:t>
      </w:r>
      <w:r w:rsidR="00BA654B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府</w:t>
      </w:r>
      <w:r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羽曳野警察署</w:t>
      </w:r>
      <w:r w:rsidR="00BA654B" w:rsidRPr="0084098D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へ提供することに同意します。</w:t>
      </w:r>
    </w:p>
    <w:p w:rsidR="00BA654B" w:rsidRPr="009F15C9" w:rsidRDefault="00BE52A0" w:rsidP="00BA654B">
      <w:pPr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7AE9D" wp14:editId="1FD296BA">
                <wp:simplePos x="0" y="0"/>
                <wp:positionH relativeFrom="column">
                  <wp:posOffset>99204</wp:posOffset>
                </wp:positionH>
                <wp:positionV relativeFrom="paragraph">
                  <wp:posOffset>112143</wp:posOffset>
                </wp:positionV>
                <wp:extent cx="5943600" cy="6064370"/>
                <wp:effectExtent l="0" t="0" r="19050" b="1270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064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DD147" id="正方形/長方形 9" o:spid="_x0000_s1026" style="position:absolute;left:0;text-align:left;margin-left:7.8pt;margin-top:8.85pt;width:468pt;height:4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" filled="f" strokeweight="1.5pt">
                <v:stroke dashstyle="1 1"/>
                <v:textbox inset="5.85pt,.7pt,5.85pt,.7pt"/>
              </v:rect>
            </w:pict>
          </mc:Fallback>
        </mc:AlternateContent>
      </w:r>
    </w:p>
    <w:p w:rsidR="00BA654B" w:rsidRPr="009F15C9" w:rsidRDefault="00BA654B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《法人の場合</w:t>
      </w:r>
      <w:r w:rsidR="00BE52A0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：役員情報》</w:t>
      </w:r>
    </w:p>
    <w:p w:rsidR="00BA654B" w:rsidRPr="009F15C9" w:rsidRDefault="00BA654B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（読み仮名）　　（　　　　　　　　　　　　　　　　　　　　）</w:t>
      </w:r>
    </w:p>
    <w:p w:rsidR="00BA654B" w:rsidRPr="009F15C9" w:rsidRDefault="00BA654B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441AD4">
        <w:rPr>
          <w:rFonts w:ascii="ＭＳ ゴシック" w:eastAsia="ＭＳ ゴシック" w:hAnsi="ＭＳ ゴシック" w:cs="ＭＳ Ｐゴシック" w:hint="eastAsia"/>
          <w:bCs/>
          <w:spacing w:val="30"/>
          <w:kern w:val="0"/>
          <w:sz w:val="24"/>
          <w:szCs w:val="24"/>
          <w:fitText w:val="1440" w:id="900535562"/>
        </w:rPr>
        <w:t>役員等氏</w:t>
      </w:r>
      <w:r w:rsidRPr="00441AD4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900535562"/>
        </w:rPr>
        <w:t>名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</w:t>
      </w:r>
    </w:p>
    <w:p w:rsidR="00BA654B" w:rsidRDefault="00BA654B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spacing w:val="80"/>
          <w:kern w:val="0"/>
          <w:sz w:val="24"/>
          <w:szCs w:val="24"/>
          <w:fitText w:val="1440" w:id="-1693180924"/>
        </w:rPr>
        <w:t>生年月</w:t>
      </w: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0924"/>
        </w:rPr>
        <w:t>日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　　　　年　　　　月　　　　日</w:t>
      </w:r>
    </w:p>
    <w:p w:rsidR="00BE52A0" w:rsidRPr="00A73AF3" w:rsidRDefault="00BE52A0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性　　　　別　：</w:t>
      </w:r>
    </w:p>
    <w:p w:rsidR="00BA654B" w:rsidRDefault="00BA654B" w:rsidP="00A73AF3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住　　　　所　：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（読み仮名）　　（　　　　　　　　　　　　　　　　　　　　）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0A3F">
        <w:rPr>
          <w:rFonts w:ascii="ＭＳ ゴシック" w:eastAsia="ＭＳ ゴシック" w:hAnsi="ＭＳ ゴシック" w:cs="ＭＳ Ｐゴシック" w:hint="eastAsia"/>
          <w:bCs/>
          <w:spacing w:val="30"/>
          <w:kern w:val="0"/>
          <w:sz w:val="24"/>
          <w:szCs w:val="24"/>
          <w:fitText w:val="1440" w:id="-1693181184"/>
        </w:rPr>
        <w:t>役員等氏</w:t>
      </w:r>
      <w:r w:rsidRPr="00BE0A3F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1184"/>
        </w:rPr>
        <w:t>名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0A3F">
        <w:rPr>
          <w:rFonts w:ascii="ＭＳ ゴシック" w:eastAsia="ＭＳ ゴシック" w:hAnsi="ＭＳ ゴシック" w:cs="ＭＳ Ｐゴシック" w:hint="eastAsia"/>
          <w:bCs/>
          <w:spacing w:val="80"/>
          <w:kern w:val="0"/>
          <w:sz w:val="24"/>
          <w:szCs w:val="24"/>
          <w:fitText w:val="1440" w:id="-1693181183"/>
        </w:rPr>
        <w:t>生年月</w:t>
      </w:r>
      <w:r w:rsidRPr="00BE0A3F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1183"/>
        </w:rPr>
        <w:t>日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　　　　年　　　　月　　　　日</w:t>
      </w:r>
    </w:p>
    <w:p w:rsidR="00BE52A0" w:rsidRPr="00A73AF3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性　　　　別　：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住　　　　所　：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（読み仮名）　　（　　　　　　　　　　　　　　　　　　　　）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52A0">
        <w:rPr>
          <w:rFonts w:ascii="ＭＳ ゴシック" w:eastAsia="ＭＳ ゴシック" w:hAnsi="ＭＳ ゴシック" w:cs="ＭＳ Ｐゴシック" w:hint="eastAsia"/>
          <w:bCs/>
          <w:spacing w:val="30"/>
          <w:kern w:val="0"/>
          <w:sz w:val="24"/>
          <w:szCs w:val="24"/>
          <w:fitText w:val="1440" w:id="-1693181182"/>
        </w:rPr>
        <w:t>役員等氏</w:t>
      </w:r>
      <w:r w:rsidRPr="00BE52A0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1182"/>
        </w:rPr>
        <w:t>名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0A3F">
        <w:rPr>
          <w:rFonts w:ascii="ＭＳ ゴシック" w:eastAsia="ＭＳ ゴシック" w:hAnsi="ＭＳ ゴシック" w:cs="ＭＳ Ｐゴシック" w:hint="eastAsia"/>
          <w:bCs/>
          <w:spacing w:val="80"/>
          <w:kern w:val="0"/>
          <w:sz w:val="24"/>
          <w:szCs w:val="24"/>
          <w:fitText w:val="1440" w:id="-1693181181"/>
        </w:rPr>
        <w:t>生年月</w:t>
      </w:r>
      <w:r w:rsidRPr="00BE0A3F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1181"/>
        </w:rPr>
        <w:t>日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　　　　年　　　　月　　　　日</w:t>
      </w:r>
    </w:p>
    <w:p w:rsidR="00BE52A0" w:rsidRPr="00A73AF3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性　　　　別　：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住　　　　所　：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（読み仮名）　　（　　　　　　　　　　　　　　　　　　　　）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52A0">
        <w:rPr>
          <w:rFonts w:ascii="ＭＳ ゴシック" w:eastAsia="ＭＳ ゴシック" w:hAnsi="ＭＳ ゴシック" w:cs="ＭＳ Ｐゴシック" w:hint="eastAsia"/>
          <w:bCs/>
          <w:spacing w:val="30"/>
          <w:kern w:val="0"/>
          <w:sz w:val="24"/>
          <w:szCs w:val="24"/>
          <w:fitText w:val="1440" w:id="-1693180928"/>
        </w:rPr>
        <w:t>役員等氏</w:t>
      </w:r>
      <w:r w:rsidRPr="00BE52A0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0928"/>
        </w:rPr>
        <w:t>名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0A3F">
        <w:rPr>
          <w:rFonts w:ascii="ＭＳ ゴシック" w:eastAsia="ＭＳ ゴシック" w:hAnsi="ＭＳ ゴシック" w:cs="ＭＳ Ｐゴシック" w:hint="eastAsia"/>
          <w:bCs/>
          <w:spacing w:val="80"/>
          <w:kern w:val="0"/>
          <w:sz w:val="24"/>
          <w:szCs w:val="24"/>
          <w:fitText w:val="1440" w:id="-1693180927"/>
        </w:rPr>
        <w:t>生年月</w:t>
      </w:r>
      <w:r w:rsidRPr="00BE0A3F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0927"/>
        </w:rPr>
        <w:t>日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　　　　年　　　　月　　　　日</w:t>
      </w:r>
    </w:p>
    <w:p w:rsidR="00BE52A0" w:rsidRPr="00A73AF3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性　　　　別　：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住　　　　所　：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（読み仮名）　　（　　　　　　　　　　　　　　　　　　　　）</w:t>
      </w:r>
    </w:p>
    <w:p w:rsidR="00BE52A0" w:rsidRPr="009F15C9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52A0">
        <w:rPr>
          <w:rFonts w:ascii="ＭＳ ゴシック" w:eastAsia="ＭＳ ゴシック" w:hAnsi="ＭＳ ゴシック" w:cs="ＭＳ Ｐゴシック" w:hint="eastAsia"/>
          <w:bCs/>
          <w:spacing w:val="30"/>
          <w:kern w:val="0"/>
          <w:sz w:val="24"/>
          <w:szCs w:val="24"/>
          <w:fitText w:val="1440" w:id="-1693180926"/>
        </w:rPr>
        <w:t>役員等氏</w:t>
      </w:r>
      <w:r w:rsidRPr="00BE52A0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0926"/>
        </w:rPr>
        <w:t>名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BE0A3F">
        <w:rPr>
          <w:rFonts w:ascii="ＭＳ ゴシック" w:eastAsia="ＭＳ ゴシック" w:hAnsi="ＭＳ ゴシック" w:cs="ＭＳ Ｐゴシック" w:hint="eastAsia"/>
          <w:bCs/>
          <w:spacing w:val="80"/>
          <w:kern w:val="0"/>
          <w:sz w:val="24"/>
          <w:szCs w:val="24"/>
          <w:fitText w:val="1440" w:id="-1693180925"/>
        </w:rPr>
        <w:t>生年月</w:t>
      </w: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  <w:fitText w:val="1440" w:id="-1693180925"/>
        </w:rPr>
        <w:t>日</w:t>
      </w: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 xml:space="preserve">　：　　　　　年　　　　月　　　　日</w:t>
      </w:r>
    </w:p>
    <w:p w:rsidR="00BE52A0" w:rsidRPr="00A73AF3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A73AF3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性　　　　別　：</w:t>
      </w:r>
    </w:p>
    <w:p w:rsidR="00BE52A0" w:rsidRDefault="00BE52A0" w:rsidP="00BE52A0">
      <w:pPr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  <w:r w:rsidRPr="009F15C9">
        <w:rPr>
          <w:rFonts w:ascii="ＭＳ ゴシック" w:eastAsia="ＭＳ ゴシック" w:hAnsi="ＭＳ ゴシック" w:cs="ＭＳ Ｐゴシック" w:hint="eastAsia"/>
          <w:bCs/>
          <w:kern w:val="0"/>
          <w:sz w:val="24"/>
          <w:szCs w:val="24"/>
        </w:rPr>
        <w:t>住　　　　所　：</w:t>
      </w:r>
    </w:p>
    <w:p w:rsidR="00BA654B" w:rsidRPr="009F15C9" w:rsidRDefault="005537F5" w:rsidP="00BA654B">
      <w:pPr>
        <w:ind w:right="96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bookmarkStart w:id="0" w:name="_GoBack"/>
      <w:bookmarkEnd w:id="0"/>
      <w:r w:rsidR="00BA654B" w:rsidRPr="009F15C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BA654B" w:rsidRPr="009F15C9" w:rsidRDefault="00BA654B" w:rsidP="00BA654B">
      <w:pPr>
        <w:ind w:right="96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A654B" w:rsidRPr="009F15C9" w:rsidRDefault="00BA654B" w:rsidP="00BA654B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9F15C9">
        <w:rPr>
          <w:rFonts w:ascii="ＭＳ ゴシック" w:eastAsia="ＭＳ ゴシック" w:hAnsi="ＭＳ ゴシック" w:cs="Times New Roman" w:hint="eastAsia"/>
          <w:sz w:val="24"/>
          <w:szCs w:val="24"/>
        </w:rPr>
        <w:t>住所（所在地）</w:t>
      </w:r>
    </w:p>
    <w:p w:rsidR="00BA654B" w:rsidRPr="009F15C9" w:rsidRDefault="00BA654B" w:rsidP="00BA654B">
      <w:pPr>
        <w:ind w:firstLineChars="1700" w:firstLine="4080"/>
        <w:rPr>
          <w:rFonts w:ascii="ＭＳ ゴシック" w:eastAsia="ＭＳ ゴシック" w:hAnsi="ＭＳ ゴシック" w:cs="Times New Roman"/>
          <w:sz w:val="24"/>
          <w:szCs w:val="24"/>
        </w:rPr>
      </w:pPr>
      <w:r w:rsidRPr="009F15C9">
        <w:rPr>
          <w:rFonts w:ascii="ＭＳ ゴシック" w:eastAsia="ＭＳ ゴシック" w:hAnsi="ＭＳ ゴシック" w:cs="Times New Roman" w:hint="eastAsia"/>
          <w:sz w:val="24"/>
          <w:szCs w:val="24"/>
        </w:rPr>
        <w:t>（団体名）</w:t>
      </w:r>
    </w:p>
    <w:p w:rsidR="00BA654B" w:rsidRPr="00441AD4" w:rsidRDefault="00303708" w:rsidP="00A73AF3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氏名（代表者）　　　　　　　　　　　　　　 </w:t>
      </w:r>
    </w:p>
    <w:sectPr w:rsidR="00BA654B" w:rsidRPr="00441AD4" w:rsidSect="004750A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F3" w:rsidRDefault="001155F3" w:rsidP="000F370D">
      <w:r>
        <w:separator/>
      </w:r>
    </w:p>
  </w:endnote>
  <w:endnote w:type="continuationSeparator" w:id="0">
    <w:p w:rsidR="001155F3" w:rsidRDefault="001155F3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F3" w:rsidRDefault="001155F3" w:rsidP="000F370D">
      <w:r>
        <w:separator/>
      </w:r>
    </w:p>
  </w:footnote>
  <w:footnote w:type="continuationSeparator" w:id="0">
    <w:p w:rsidR="001155F3" w:rsidRDefault="001155F3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FB"/>
    <w:rsid w:val="0001129D"/>
    <w:rsid w:val="00021E2D"/>
    <w:rsid w:val="00041B42"/>
    <w:rsid w:val="0004276C"/>
    <w:rsid w:val="00073454"/>
    <w:rsid w:val="000759C0"/>
    <w:rsid w:val="00075E64"/>
    <w:rsid w:val="000779FB"/>
    <w:rsid w:val="00083C31"/>
    <w:rsid w:val="000C4111"/>
    <w:rsid w:val="000C51E2"/>
    <w:rsid w:val="000D6B42"/>
    <w:rsid w:val="000F370D"/>
    <w:rsid w:val="000F5F5A"/>
    <w:rsid w:val="001071D0"/>
    <w:rsid w:val="001155F3"/>
    <w:rsid w:val="00125566"/>
    <w:rsid w:val="00150725"/>
    <w:rsid w:val="001618F6"/>
    <w:rsid w:val="00164816"/>
    <w:rsid w:val="001C76B1"/>
    <w:rsid w:val="001E4B9F"/>
    <w:rsid w:val="001E5FFD"/>
    <w:rsid w:val="002009E2"/>
    <w:rsid w:val="002167B0"/>
    <w:rsid w:val="00221B66"/>
    <w:rsid w:val="002379EF"/>
    <w:rsid w:val="00287F7B"/>
    <w:rsid w:val="00297AFB"/>
    <w:rsid w:val="002B06DB"/>
    <w:rsid w:val="002B0F22"/>
    <w:rsid w:val="002C00BD"/>
    <w:rsid w:val="002D54F5"/>
    <w:rsid w:val="002D5AB8"/>
    <w:rsid w:val="002E1BA2"/>
    <w:rsid w:val="002E7EFC"/>
    <w:rsid w:val="00303708"/>
    <w:rsid w:val="00304276"/>
    <w:rsid w:val="00335E92"/>
    <w:rsid w:val="00353DFA"/>
    <w:rsid w:val="0036668A"/>
    <w:rsid w:val="003740FB"/>
    <w:rsid w:val="00374810"/>
    <w:rsid w:val="00383798"/>
    <w:rsid w:val="0038513F"/>
    <w:rsid w:val="003852CA"/>
    <w:rsid w:val="003C59D9"/>
    <w:rsid w:val="003F7AD6"/>
    <w:rsid w:val="00402B87"/>
    <w:rsid w:val="004324A7"/>
    <w:rsid w:val="00441AD4"/>
    <w:rsid w:val="00447016"/>
    <w:rsid w:val="004750A9"/>
    <w:rsid w:val="004A1F7C"/>
    <w:rsid w:val="004B48FD"/>
    <w:rsid w:val="004D50A7"/>
    <w:rsid w:val="004D6797"/>
    <w:rsid w:val="004F49C1"/>
    <w:rsid w:val="00500BF7"/>
    <w:rsid w:val="00517C0E"/>
    <w:rsid w:val="00525A08"/>
    <w:rsid w:val="005537F5"/>
    <w:rsid w:val="005629F8"/>
    <w:rsid w:val="005729B2"/>
    <w:rsid w:val="005B7349"/>
    <w:rsid w:val="005C7BB2"/>
    <w:rsid w:val="00607B58"/>
    <w:rsid w:val="00614B33"/>
    <w:rsid w:val="00635196"/>
    <w:rsid w:val="00637958"/>
    <w:rsid w:val="00645FA0"/>
    <w:rsid w:val="00647341"/>
    <w:rsid w:val="00654BF9"/>
    <w:rsid w:val="0069201D"/>
    <w:rsid w:val="00693EB2"/>
    <w:rsid w:val="006962A7"/>
    <w:rsid w:val="006A0AA1"/>
    <w:rsid w:val="006A7072"/>
    <w:rsid w:val="006B3EE7"/>
    <w:rsid w:val="006C3495"/>
    <w:rsid w:val="006D04AE"/>
    <w:rsid w:val="00701C66"/>
    <w:rsid w:val="007055A2"/>
    <w:rsid w:val="0073346C"/>
    <w:rsid w:val="00792CB2"/>
    <w:rsid w:val="007B6284"/>
    <w:rsid w:val="007C1346"/>
    <w:rsid w:val="007C3CFA"/>
    <w:rsid w:val="007D4027"/>
    <w:rsid w:val="007E4AD2"/>
    <w:rsid w:val="007E760D"/>
    <w:rsid w:val="00807A30"/>
    <w:rsid w:val="00837366"/>
    <w:rsid w:val="0084098D"/>
    <w:rsid w:val="00866F46"/>
    <w:rsid w:val="00886E8D"/>
    <w:rsid w:val="00890105"/>
    <w:rsid w:val="008F5650"/>
    <w:rsid w:val="008F66D8"/>
    <w:rsid w:val="00904D16"/>
    <w:rsid w:val="00923884"/>
    <w:rsid w:val="00940C82"/>
    <w:rsid w:val="009427EB"/>
    <w:rsid w:val="009578DA"/>
    <w:rsid w:val="00965B34"/>
    <w:rsid w:val="00986993"/>
    <w:rsid w:val="0099064F"/>
    <w:rsid w:val="00995618"/>
    <w:rsid w:val="009C476D"/>
    <w:rsid w:val="009F15C9"/>
    <w:rsid w:val="00A0509C"/>
    <w:rsid w:val="00A10DCE"/>
    <w:rsid w:val="00A3242C"/>
    <w:rsid w:val="00A402E3"/>
    <w:rsid w:val="00A4503B"/>
    <w:rsid w:val="00A6535D"/>
    <w:rsid w:val="00A65A28"/>
    <w:rsid w:val="00A66FF6"/>
    <w:rsid w:val="00A73AF3"/>
    <w:rsid w:val="00A750C7"/>
    <w:rsid w:val="00AA2D37"/>
    <w:rsid w:val="00AB0A07"/>
    <w:rsid w:val="00AB39E2"/>
    <w:rsid w:val="00AC6BC3"/>
    <w:rsid w:val="00AF1B0A"/>
    <w:rsid w:val="00B14C49"/>
    <w:rsid w:val="00B15E95"/>
    <w:rsid w:val="00B276D3"/>
    <w:rsid w:val="00B37089"/>
    <w:rsid w:val="00B46E28"/>
    <w:rsid w:val="00B500F2"/>
    <w:rsid w:val="00B5248A"/>
    <w:rsid w:val="00B5767C"/>
    <w:rsid w:val="00B6418D"/>
    <w:rsid w:val="00B72E0B"/>
    <w:rsid w:val="00B8598F"/>
    <w:rsid w:val="00B8627D"/>
    <w:rsid w:val="00B929D5"/>
    <w:rsid w:val="00BA654B"/>
    <w:rsid w:val="00BD033B"/>
    <w:rsid w:val="00BE0A3F"/>
    <w:rsid w:val="00BE52A0"/>
    <w:rsid w:val="00BE5407"/>
    <w:rsid w:val="00C20340"/>
    <w:rsid w:val="00C217F1"/>
    <w:rsid w:val="00C309B5"/>
    <w:rsid w:val="00C36248"/>
    <w:rsid w:val="00C36BCA"/>
    <w:rsid w:val="00C5238A"/>
    <w:rsid w:val="00C609B3"/>
    <w:rsid w:val="00C84AE2"/>
    <w:rsid w:val="00C84F66"/>
    <w:rsid w:val="00C872FE"/>
    <w:rsid w:val="00C87783"/>
    <w:rsid w:val="00C9125D"/>
    <w:rsid w:val="00C913E1"/>
    <w:rsid w:val="00CA07C4"/>
    <w:rsid w:val="00CC37FF"/>
    <w:rsid w:val="00CE370F"/>
    <w:rsid w:val="00CF02CB"/>
    <w:rsid w:val="00CF593D"/>
    <w:rsid w:val="00D31CC5"/>
    <w:rsid w:val="00D46AA4"/>
    <w:rsid w:val="00D50C4B"/>
    <w:rsid w:val="00D817CF"/>
    <w:rsid w:val="00DE610C"/>
    <w:rsid w:val="00E41208"/>
    <w:rsid w:val="00E6026F"/>
    <w:rsid w:val="00E85A66"/>
    <w:rsid w:val="00EC128F"/>
    <w:rsid w:val="00EC2328"/>
    <w:rsid w:val="00EF4AD7"/>
    <w:rsid w:val="00F06DDD"/>
    <w:rsid w:val="00F1485F"/>
    <w:rsid w:val="00F1518B"/>
    <w:rsid w:val="00F162E2"/>
    <w:rsid w:val="00F20F94"/>
    <w:rsid w:val="00F52CFA"/>
    <w:rsid w:val="00F8153C"/>
    <w:rsid w:val="00F8184C"/>
    <w:rsid w:val="00F82B10"/>
    <w:rsid w:val="00FA1D16"/>
    <w:rsid w:val="00FC40BB"/>
    <w:rsid w:val="00FC42A2"/>
    <w:rsid w:val="00FD53B7"/>
    <w:rsid w:val="00FE293C"/>
    <w:rsid w:val="00FE7E26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9ECDCD-FE39-4170-BC0E-36A2E5C2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520B-4990-4788-BAF2-00A68058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見　郁甫</cp:lastModifiedBy>
  <cp:revision>3</cp:revision>
  <cp:lastPrinted>2021-11-02T08:09:00Z</cp:lastPrinted>
  <dcterms:created xsi:type="dcterms:W3CDTF">2023-10-23T03:59:00Z</dcterms:created>
  <dcterms:modified xsi:type="dcterms:W3CDTF">2024-10-18T00:30:00Z</dcterms:modified>
</cp:coreProperties>
</file>